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17" w:rsidRDefault="005C2664" w:rsidP="00DA4DE4">
      <w:bookmarkStart w:id="0" w:name="_GoBack"/>
      <w:r>
        <w:rPr>
          <w:noProof/>
          <w:lang w:eastAsia="pt-BR"/>
        </w:rPr>
        <w:drawing>
          <wp:inline distT="0" distB="0" distL="0" distR="0" wp14:anchorId="2611A6F3" wp14:editId="21A240AD">
            <wp:extent cx="6524625" cy="37338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101" t="19637" r="31887" b="15105"/>
                    <a:stretch/>
                  </pic:blipFill>
                  <pic:spPr bwMode="auto">
                    <a:xfrm>
                      <a:off x="0" y="0"/>
                      <a:ext cx="6539585" cy="3742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C2664" w:rsidRDefault="005C2664" w:rsidP="00DA4DE4">
      <w:r>
        <w:rPr>
          <w:noProof/>
          <w:lang w:eastAsia="pt-BR"/>
        </w:rPr>
        <w:drawing>
          <wp:inline distT="0" distB="0" distL="0" distR="0" wp14:anchorId="4A7F9B66" wp14:editId="4D7D61FF">
            <wp:extent cx="6372225" cy="27813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101" t="23619" r="25370" b="24471"/>
                    <a:stretch/>
                  </pic:blipFill>
                  <pic:spPr bwMode="auto">
                    <a:xfrm>
                      <a:off x="0" y="0"/>
                      <a:ext cx="6393282" cy="279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664" w:rsidRDefault="005C2664" w:rsidP="00DA4DE4">
      <w:r>
        <w:rPr>
          <w:noProof/>
          <w:lang w:eastAsia="pt-BR"/>
        </w:rPr>
        <w:drawing>
          <wp:inline distT="0" distB="0" distL="0" distR="0" wp14:anchorId="3813DA1A" wp14:editId="6CA2DA5B">
            <wp:extent cx="6019800" cy="111420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101" t="37764" r="26451" b="44713"/>
                    <a:stretch/>
                  </pic:blipFill>
                  <pic:spPr bwMode="auto">
                    <a:xfrm>
                      <a:off x="0" y="0"/>
                      <a:ext cx="6024650" cy="111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886CCED" wp14:editId="56706D33">
            <wp:extent cx="5705475" cy="10096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953" t="17523" r="36882" b="67190"/>
                    <a:stretch/>
                  </pic:blipFill>
                  <pic:spPr bwMode="auto">
                    <a:xfrm>
                      <a:off x="0" y="0"/>
                      <a:ext cx="5710279" cy="101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664" w:rsidRDefault="00944BC7" w:rsidP="00DA4DE4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229350" cy="401955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1" t="33232" r="25263" b="5137"/>
                    <a:stretch/>
                  </pic:blipFill>
                  <pic:spPr bwMode="auto">
                    <a:xfrm>
                      <a:off x="0" y="0"/>
                      <a:ext cx="6229350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  <w:lang w:eastAsia="pt-BR"/>
        </w:rPr>
        <w:lastRenderedPageBreak/>
        <w:drawing>
          <wp:inline distT="0" distB="0" distL="0" distR="0" wp14:anchorId="5273E195" wp14:editId="42A1EBCB">
            <wp:extent cx="6229350" cy="2171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271" t="44109" r="25093" b="22961"/>
                    <a:stretch/>
                  </pic:blipFill>
                  <pic:spPr bwMode="auto">
                    <a:xfrm>
                      <a:off x="0" y="0"/>
                      <a:ext cx="6245258" cy="2177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66769E8" wp14:editId="3856AA2C">
            <wp:extent cx="6143625" cy="3005034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101" t="22054" r="30018" b="37160"/>
                    <a:stretch/>
                  </pic:blipFill>
                  <pic:spPr bwMode="auto">
                    <a:xfrm>
                      <a:off x="0" y="0"/>
                      <a:ext cx="6148575" cy="300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2664" w:rsidSect="00DA4DE4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F23" w:rsidRDefault="009A0F23" w:rsidP="009F2999">
      <w:pPr>
        <w:spacing w:after="0" w:line="240" w:lineRule="auto"/>
      </w:pPr>
      <w:r>
        <w:separator/>
      </w:r>
    </w:p>
  </w:endnote>
  <w:endnote w:type="continuationSeparator" w:id="0">
    <w:p w:rsidR="009A0F23" w:rsidRDefault="009A0F23" w:rsidP="009F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F23" w:rsidRDefault="009A0F23" w:rsidP="009F2999">
      <w:pPr>
        <w:spacing w:after="0" w:line="240" w:lineRule="auto"/>
      </w:pPr>
      <w:r>
        <w:separator/>
      </w:r>
    </w:p>
  </w:footnote>
  <w:footnote w:type="continuationSeparator" w:id="0">
    <w:p w:rsidR="009A0F23" w:rsidRDefault="009A0F23" w:rsidP="009F2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99" w:rsidRDefault="009F2999">
    <w:pPr>
      <w:pStyle w:val="Cabealho"/>
    </w:pPr>
    <w:r>
      <w:rPr>
        <w:noProof/>
        <w:lang w:eastAsia="pt-BR"/>
      </w:rPr>
      <w:drawing>
        <wp:inline distT="0" distB="0" distL="0" distR="0" wp14:anchorId="0A33FE62" wp14:editId="07B2B18C">
          <wp:extent cx="3238500" cy="466725"/>
          <wp:effectExtent l="0" t="0" r="0" b="9525"/>
          <wp:docPr id="7" name="Imagem 7" descr="C:\Users\Castro Alves\Downloads\ENSEMAR_2014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C:\Users\Castro Alves\Downloads\ENSEMAR_2014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E4"/>
    <w:rsid w:val="00445A4D"/>
    <w:rsid w:val="005A6BDD"/>
    <w:rsid w:val="005C2664"/>
    <w:rsid w:val="00625317"/>
    <w:rsid w:val="00944BC7"/>
    <w:rsid w:val="009743D2"/>
    <w:rsid w:val="009A0F23"/>
    <w:rsid w:val="009F2999"/>
    <w:rsid w:val="00DA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A4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DE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2999"/>
  </w:style>
  <w:style w:type="paragraph" w:styleId="Rodap">
    <w:name w:val="footer"/>
    <w:basedOn w:val="Normal"/>
    <w:link w:val="RodapChar"/>
    <w:uiPriority w:val="99"/>
    <w:unhideWhenUsed/>
    <w:rsid w:val="009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2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A4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DE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2999"/>
  </w:style>
  <w:style w:type="paragraph" w:styleId="Rodap">
    <w:name w:val="footer"/>
    <w:basedOn w:val="Normal"/>
    <w:link w:val="RodapChar"/>
    <w:uiPriority w:val="99"/>
    <w:unhideWhenUsed/>
    <w:rsid w:val="009F2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2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1E5B-CAD1-403C-A6D8-52EDFA1E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30T14:17:00Z</cp:lastPrinted>
  <dcterms:created xsi:type="dcterms:W3CDTF">2022-03-30T14:32:00Z</dcterms:created>
  <dcterms:modified xsi:type="dcterms:W3CDTF">2023-03-01T13:59:00Z</dcterms:modified>
</cp:coreProperties>
</file>